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A05F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BF549B">
        <w:rPr>
          <w:rStyle w:val="a3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222665B5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36189AB6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68F3F64E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723D0565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2A04E596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18E86291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261A1B8F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52A01058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19FE02D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4D6800E1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29F68C1C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7269D5E0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13EEC0F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45F2D4B0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0FD64A98" w14:textId="4E2B30FC" w:rsidR="00EB78B1" w:rsidRPr="004C4F64" w:rsidRDefault="00EB78B1" w:rsidP="00EB78B1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F549B"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</w:t>
      </w:r>
      <w:r w:rsidR="004C4F64"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2AF856DA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1428B46D" w14:textId="26C8ECC8" w:rsidR="00EB78B1" w:rsidRPr="004C4F64" w:rsidRDefault="00EB78B1" w:rsidP="00EB78B1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Вариант: </w:t>
      </w:r>
      <w:r w:rsidRPr="004C4F64">
        <w:rPr>
          <w:rFonts w:ascii="Times New Roman" w:hAnsi="Times New Roman" w:cs="Times New Roman"/>
        </w:rPr>
        <w:t>367301</w:t>
      </w:r>
    </w:p>
    <w:p w14:paraId="789E7B28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72E7AB42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3CA1FB63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2D35DAE9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061BDD3D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7603104C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E953B14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E0857B0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5118EAA8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43EF0247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43373010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373BC096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0A580E1E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F223D48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0F95EFB1" w14:textId="77777777" w:rsidR="00EB78B1" w:rsidRPr="00BF549B" w:rsidRDefault="00EB78B1" w:rsidP="00EB78B1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Преподаватель: Рудникова Тамара Владимировна</w:t>
      </w:r>
    </w:p>
    <w:p w14:paraId="06190896" w14:textId="77777777" w:rsidR="00EB78B1" w:rsidRPr="00BF549B" w:rsidRDefault="00EB78B1" w:rsidP="00EB78B1">
      <w:pPr>
        <w:pStyle w:val="Standard"/>
        <w:ind w:left="4956"/>
        <w:rPr>
          <w:rFonts w:ascii="Times New Roman" w:hAnsi="Times New Roman" w:cs="Times New Roman"/>
        </w:rPr>
      </w:pPr>
    </w:p>
    <w:p w14:paraId="096B0736" w14:textId="77777777" w:rsidR="00EB78B1" w:rsidRPr="00BF549B" w:rsidRDefault="00EB78B1" w:rsidP="00EB78B1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Выполнил: Коломиец Никита Сергеевич</w:t>
      </w:r>
    </w:p>
    <w:p w14:paraId="6A00563E" w14:textId="77777777" w:rsidR="00EB78B1" w:rsidRPr="00BF549B" w:rsidRDefault="00EB78B1" w:rsidP="00EB78B1">
      <w:pPr>
        <w:pStyle w:val="Standard"/>
        <w:ind w:left="4248"/>
        <w:rPr>
          <w:rFonts w:ascii="Times New Roman" w:hAnsi="Times New Roman" w:cs="Times New Roman"/>
        </w:rPr>
      </w:pPr>
    </w:p>
    <w:p w14:paraId="29F96822" w14:textId="77777777" w:rsidR="00EB78B1" w:rsidRPr="00BF549B" w:rsidRDefault="00EB78B1" w:rsidP="00EB78B1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Группа: Р3108</w:t>
      </w:r>
    </w:p>
    <w:p w14:paraId="601CB17F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47D24A79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97FEF07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C01CF09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1C7070E7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20A7FF4C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67F9D4FB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766CA13C" w14:textId="77777777" w:rsidR="00EB78B1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407264E5" w14:textId="77777777" w:rsidR="00EB78B1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7F9586D2" w14:textId="77777777" w:rsidR="00EB78B1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26621A21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1C9136F0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09F54B97" w14:textId="77777777" w:rsidR="00EB78B1" w:rsidRPr="00BF549B" w:rsidRDefault="00EB78B1" w:rsidP="00EB78B1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Санкт-Петербург</w:t>
      </w:r>
    </w:p>
    <w:p w14:paraId="22618E63" w14:textId="446BE51B" w:rsidR="00EB78B1" w:rsidRDefault="00EB78B1" w:rsidP="00EB78B1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2022г</w:t>
      </w:r>
    </w:p>
    <w:p w14:paraId="7A411DEA" w14:textId="77777777" w:rsidR="008604A4" w:rsidRPr="00BF549B" w:rsidRDefault="008604A4" w:rsidP="00EB78B1">
      <w:pPr>
        <w:pStyle w:val="Standard"/>
        <w:jc w:val="center"/>
        <w:rPr>
          <w:rFonts w:ascii="Times New Roman" w:hAnsi="Times New Roman" w:cs="Times New Roman"/>
        </w:rPr>
      </w:pPr>
    </w:p>
    <w:p w14:paraId="3CED5F8C" w14:textId="5049374B" w:rsidR="00BF6468" w:rsidRDefault="00BF6468" w:rsidP="00BF6468">
      <w:pPr>
        <w:pStyle w:val="12"/>
      </w:pPr>
      <w:r w:rsidRPr="008604A4">
        <w:t>Порядок выполнения работы</w:t>
      </w:r>
      <w:r>
        <w:t xml:space="preserve"> …………………………………………………</w:t>
      </w:r>
      <w:proofErr w:type="gramStart"/>
      <w:r>
        <w:t>…….</w:t>
      </w:r>
      <w:proofErr w:type="gramEnd"/>
      <w:r>
        <w:t>.3</w:t>
      </w:r>
    </w:p>
    <w:p w14:paraId="67C349B0" w14:textId="5D003587" w:rsidR="00BF6468" w:rsidRDefault="00BF6468" w:rsidP="00BF6468">
      <w:pPr>
        <w:pStyle w:val="12"/>
      </w:pPr>
      <w:r>
        <w:t>Задания:</w:t>
      </w:r>
    </w:p>
    <w:p w14:paraId="6C126DC8" w14:textId="65E86D7D" w:rsidR="00BF6468" w:rsidRDefault="00BF6468" w:rsidP="00BF6468">
      <w:pPr>
        <w:pStyle w:val="12"/>
      </w:pPr>
      <w:r w:rsidRPr="00BF6468">
        <w:rPr>
          <w:u w:val="none"/>
        </w:rPr>
        <w:tab/>
      </w:r>
      <w:r w:rsidRPr="00BF6468">
        <w:t>Задание</w:t>
      </w:r>
      <w:r>
        <w:rPr>
          <w:u w:val="none"/>
        </w:rPr>
        <w:t xml:space="preserve"> </w:t>
      </w:r>
      <w:r>
        <w:t>1 ………………………………………………………………………3</w:t>
      </w:r>
    </w:p>
    <w:p w14:paraId="03EE017A" w14:textId="4243E657" w:rsidR="00BF6468" w:rsidRDefault="00BF6468" w:rsidP="00BF6468">
      <w:pPr>
        <w:pStyle w:val="12"/>
      </w:pPr>
      <w:r w:rsidRPr="00BF6468">
        <w:rPr>
          <w:u w:val="none"/>
        </w:rPr>
        <w:tab/>
      </w:r>
      <w:r w:rsidRPr="00BF6468">
        <w:t>Задание</w:t>
      </w:r>
      <w:r>
        <w:rPr>
          <w:u w:val="none"/>
        </w:rPr>
        <w:t xml:space="preserve"> </w:t>
      </w:r>
      <w:r>
        <w:t>2</w:t>
      </w:r>
      <w:r>
        <w:t xml:space="preserve"> ………………………………………………………………………</w:t>
      </w:r>
      <w:r>
        <w:t>5</w:t>
      </w:r>
    </w:p>
    <w:p w14:paraId="41E862E9" w14:textId="5473F03B" w:rsidR="005D469A" w:rsidRDefault="005D469A" w:rsidP="00BF6468">
      <w:pPr>
        <w:pStyle w:val="12"/>
      </w:pPr>
      <w:r>
        <w:t>Вывод ……………………………………………………………………………</w:t>
      </w:r>
      <w:proofErr w:type="gramStart"/>
      <w:r>
        <w:t>…….</w:t>
      </w:r>
      <w:proofErr w:type="gramEnd"/>
      <w:r>
        <w:t>8</w:t>
      </w:r>
    </w:p>
    <w:p w14:paraId="4815F5A2" w14:textId="4172FAD2" w:rsidR="004C4F64" w:rsidRDefault="00BF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2C18DB" w14:textId="7AC24520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09E2C5FA" w14:textId="5BD1CA48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1A4A0A6B" w14:textId="257E71AE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7EDBECA2" w14:textId="56120D8B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0D9E6FBB" w14:textId="1231116F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7F768126" w14:textId="004586FE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06587F3D" w14:textId="0C160D26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45031F51" w14:textId="23D5360A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4586E411" w14:textId="62E8301F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008B0E33" w14:textId="71AC7472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7FFC22E9" w14:textId="06D446CC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18ACC738" w14:textId="37637148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7CFDAAFF" w14:textId="2A9602A8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57F0B0FC" w14:textId="47C2981A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0F51EE25" w14:textId="5529CCF8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3FA92388" w14:textId="56C4DF4A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59B6ED47" w14:textId="59B99D00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46DE77F9" w14:textId="7ED3E491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21F4866A" w14:textId="77777777" w:rsidR="005D469A" w:rsidRDefault="005D469A">
      <w:pPr>
        <w:rPr>
          <w:rFonts w:ascii="Times New Roman" w:hAnsi="Times New Roman" w:cs="Times New Roman"/>
          <w:sz w:val="24"/>
          <w:szCs w:val="24"/>
        </w:rPr>
      </w:pPr>
    </w:p>
    <w:p w14:paraId="1C6CAB41" w14:textId="0FF2A4B3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6AA51076" w14:textId="597569DD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086B2BD0" w14:textId="127C8CF4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4F381D91" w14:textId="36D334F8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5FA3DA25" w14:textId="2BF4A54B" w:rsidR="004C4F64" w:rsidRDefault="004C4F64">
      <w:pPr>
        <w:rPr>
          <w:rFonts w:ascii="Times New Roman" w:hAnsi="Times New Roman" w:cs="Times New Roman"/>
          <w:sz w:val="24"/>
          <w:szCs w:val="24"/>
        </w:rPr>
      </w:pPr>
    </w:p>
    <w:p w14:paraId="45A5B0C5" w14:textId="77777777" w:rsidR="00BF6468" w:rsidRDefault="00BF6468" w:rsidP="00BF6468">
      <w:pPr>
        <w:pStyle w:val="12"/>
      </w:pPr>
    </w:p>
    <w:p w14:paraId="7B770E97" w14:textId="2AB38FF0" w:rsidR="008604A4" w:rsidRPr="008604A4" w:rsidRDefault="008604A4" w:rsidP="00BF6468">
      <w:pPr>
        <w:pStyle w:val="12"/>
      </w:pPr>
      <w:r w:rsidRPr="008604A4">
        <w:lastRenderedPageBreak/>
        <w:t xml:space="preserve">1. </w:t>
      </w:r>
      <w:r w:rsidRPr="008604A4">
        <w:t>Порядок выполнения работы</w:t>
      </w:r>
    </w:p>
    <w:p w14:paraId="2177BAF5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14:paraId="094C1C67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2. Изучить форму Бэкуса-Наура.</w:t>
      </w:r>
    </w:p>
    <w:p w14:paraId="47EA5543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3. Изучить особенности языков разметки/форматов JSON, YAML, XML.</w:t>
      </w:r>
    </w:p>
    <w:p w14:paraId="03D5CDE0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4. Понять устройство страницы с расписанием для своей группы:</w:t>
      </w:r>
    </w:p>
    <w:p w14:paraId="3C47B862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http://itmo.ru/ru/schedule/0/P3110/schedule.htm</w:t>
      </w:r>
    </w:p>
    <w:p w14:paraId="26794F4F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16E45D06" w14:textId="77777777" w:rsidR="008604A4" w:rsidRPr="008604A4" w:rsidRDefault="008604A4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6. 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.</w:t>
      </w:r>
    </w:p>
    <w:p w14:paraId="53A59349" w14:textId="37245FFB" w:rsidR="008604A4" w:rsidRPr="008604A4" w:rsidRDefault="00BF6468" w:rsidP="008604A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04A4" w:rsidRPr="008604A4">
        <w:rPr>
          <w:rFonts w:ascii="Times New Roman" w:hAnsi="Times New Roman" w:cs="Times New Roman"/>
          <w:sz w:val="24"/>
          <w:szCs w:val="24"/>
        </w:rPr>
        <w:t>. Дополнительное задание  (позволяет набрать +10 процентов от максимального числа баллов БаРС за данную лабораторную).</w:t>
      </w:r>
    </w:p>
    <w:p w14:paraId="1210296B" w14:textId="77777777" w:rsidR="008604A4" w:rsidRPr="008604A4" w:rsidRDefault="008604A4" w:rsidP="008604A4">
      <w:pPr>
        <w:ind w:left="851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a) Переписать исходный код, добавив в него использование</w:t>
      </w:r>
    </w:p>
    <w:p w14:paraId="1111B5CE" w14:textId="77777777" w:rsidR="008604A4" w:rsidRPr="008604A4" w:rsidRDefault="008604A4" w:rsidP="008604A4">
      <w:pPr>
        <w:ind w:left="851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регулярных выражений.</w:t>
      </w:r>
    </w:p>
    <w:p w14:paraId="7848DCE7" w14:textId="77777777" w:rsidR="008604A4" w:rsidRPr="008604A4" w:rsidRDefault="008604A4" w:rsidP="008604A4">
      <w:pPr>
        <w:ind w:left="851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b) Сравнить полученные результаты и объяснить их</w:t>
      </w:r>
    </w:p>
    <w:p w14:paraId="16796681" w14:textId="02E71DFC" w:rsidR="008604A4" w:rsidRDefault="008604A4" w:rsidP="002D0585">
      <w:pPr>
        <w:ind w:left="851"/>
        <w:rPr>
          <w:rFonts w:ascii="Times New Roman" w:hAnsi="Times New Roman" w:cs="Times New Roman"/>
          <w:sz w:val="24"/>
          <w:szCs w:val="24"/>
        </w:rPr>
      </w:pPr>
      <w:r w:rsidRPr="008604A4">
        <w:rPr>
          <w:rFonts w:ascii="Times New Roman" w:hAnsi="Times New Roman" w:cs="Times New Roman"/>
          <w:sz w:val="24"/>
          <w:szCs w:val="24"/>
        </w:rPr>
        <w:t>сходство/различие.</w:t>
      </w:r>
    </w:p>
    <w:p w14:paraId="7775FE5F" w14:textId="5C1B00BB" w:rsidR="002D0585" w:rsidRDefault="002D0585" w:rsidP="002D05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0585">
        <w:rPr>
          <w:rFonts w:ascii="Times New Roman" w:hAnsi="Times New Roman" w:cs="Times New Roman"/>
          <w:sz w:val="24"/>
          <w:szCs w:val="24"/>
          <w:u w:val="single"/>
        </w:rPr>
        <w:t xml:space="preserve">2.1 </w:t>
      </w:r>
      <w:r w:rsidRPr="00BF6468">
        <w:rPr>
          <w:rStyle w:val="13"/>
        </w:rPr>
        <w:t>Задание</w:t>
      </w:r>
      <w:r w:rsidRPr="002D0585">
        <w:rPr>
          <w:rFonts w:ascii="Times New Roman" w:hAnsi="Times New Roman" w:cs="Times New Roman"/>
          <w:sz w:val="24"/>
          <w:szCs w:val="24"/>
          <w:u w:val="single"/>
        </w:rPr>
        <w:t xml:space="preserve"> №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D0585" w14:paraId="244613B1" w14:textId="77777777" w:rsidTr="009F1FD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DFC1646" w14:textId="77777777" w:rsidR="009F1FD0" w:rsidRDefault="002D0585" w:rsidP="009F1FD0">
            <w:pPr>
              <w:keepNext/>
            </w:pPr>
            <w:r w:rsidRPr="002D0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439BA2E" wp14:editId="15A85280">
                  <wp:extent cx="5939790" cy="34556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F51AC" w14:textId="3B7FE539" w:rsidR="009F1FD0" w:rsidRDefault="009F1FD0" w:rsidP="009F1FD0">
            <w:pPr>
              <w:pStyle w:val="ab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BF6468">
              <w:rPr>
                <w:noProof/>
              </w:rPr>
              <w:t>1</w:t>
            </w:r>
            <w:r>
              <w:fldChar w:fldCharType="end"/>
            </w:r>
          </w:p>
          <w:p w14:paraId="62099280" w14:textId="11AE122D" w:rsidR="002D0585" w:rsidRDefault="002D0585" w:rsidP="002D05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D0585" w14:paraId="2F3FA037" w14:textId="77777777" w:rsidTr="009F1FD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42243DAE" w14:textId="77777777" w:rsidR="009F1FD0" w:rsidRDefault="002D0585" w:rsidP="009F1FD0">
            <w:pPr>
              <w:keepNext/>
            </w:pPr>
            <w:r w:rsidRPr="002D0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drawing>
                <wp:inline distT="0" distB="0" distL="0" distR="0" wp14:anchorId="6820E2C0" wp14:editId="50A7C6C7">
                  <wp:extent cx="5939790" cy="35769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E22F3" w14:textId="03E28CFF" w:rsidR="002D0585" w:rsidRDefault="009F1FD0" w:rsidP="009F1F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BF6468">
              <w:rPr>
                <w:noProof/>
              </w:rPr>
              <w:t>2</w:t>
            </w:r>
            <w:r>
              <w:fldChar w:fldCharType="end"/>
            </w:r>
          </w:p>
        </w:tc>
      </w:tr>
      <w:tr w:rsidR="002D0585" w14:paraId="04996D5F" w14:textId="77777777" w:rsidTr="009F1FD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BF94F2B" w14:textId="77777777" w:rsidR="009F1FD0" w:rsidRDefault="002D0585" w:rsidP="009F1FD0">
            <w:pPr>
              <w:keepNext/>
            </w:pPr>
            <w:r w:rsidRPr="002D0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FDA400E" wp14:editId="32D82A62">
                  <wp:extent cx="5939790" cy="3406775"/>
                  <wp:effectExtent l="0" t="0" r="381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0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EEF2D" w14:textId="7493C065" w:rsidR="009F1FD0" w:rsidRDefault="009F1FD0" w:rsidP="009F1FD0">
            <w:pPr>
              <w:pStyle w:val="ab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BF6468">
              <w:rPr>
                <w:noProof/>
              </w:rPr>
              <w:t>3</w:t>
            </w:r>
            <w:r>
              <w:fldChar w:fldCharType="end"/>
            </w:r>
          </w:p>
          <w:p w14:paraId="36F232F3" w14:textId="7EAF73C5" w:rsidR="002D0585" w:rsidRDefault="002D0585" w:rsidP="002D05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D0585" w14:paraId="283A0586" w14:textId="77777777" w:rsidTr="009F1FD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3749CED" w14:textId="77777777" w:rsidR="009F1FD0" w:rsidRDefault="009F1FD0" w:rsidP="009F1FD0">
            <w:pPr>
              <w:keepNext/>
              <w:tabs>
                <w:tab w:val="right" w:pos="9138"/>
              </w:tabs>
            </w:pPr>
            <w:r w:rsidRPr="009F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drawing>
                <wp:inline distT="0" distB="0" distL="0" distR="0" wp14:anchorId="578A975C" wp14:editId="7ADD9243">
                  <wp:extent cx="5115639" cy="2753109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587DE" w14:textId="09F4DEEB" w:rsidR="002D0585" w:rsidRPr="009F1FD0" w:rsidRDefault="009F1FD0" w:rsidP="009F1FD0">
            <w:pPr>
              <w:pStyle w:val="ab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BF6468">
              <w:rPr>
                <w:noProof/>
              </w:rPr>
              <w:t>4</w:t>
            </w:r>
            <w:r>
              <w:fldChar w:fldCharType="end"/>
            </w:r>
          </w:p>
        </w:tc>
      </w:tr>
    </w:tbl>
    <w:p w14:paraId="12F7DA75" w14:textId="692E1813" w:rsidR="002D0585" w:rsidRDefault="009F1FD0" w:rsidP="002D058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 </w:t>
      </w:r>
      <w:r w:rsidRPr="00BF6468">
        <w:rPr>
          <w:rStyle w:val="13"/>
        </w:rPr>
        <w:t>Зад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F6468" w14:paraId="21D2B362" w14:textId="77777777" w:rsidTr="00BF6468">
        <w:tc>
          <w:tcPr>
            <w:tcW w:w="9354" w:type="dxa"/>
          </w:tcPr>
          <w:p w14:paraId="0E67CFCA" w14:textId="77777777" w:rsidR="00BF6468" w:rsidRDefault="00BF6468" w:rsidP="00BF6468">
            <w:pPr>
              <w:keepNext/>
            </w:pPr>
            <w:r w:rsidRPr="00BF64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C738F69" wp14:editId="6851702E">
                  <wp:extent cx="5939790" cy="3743960"/>
                  <wp:effectExtent l="0" t="0" r="381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3680" w14:textId="6BF49F27" w:rsidR="00BF6468" w:rsidRDefault="00BF6468" w:rsidP="00BF6468">
            <w:pPr>
              <w:pStyle w:val="ab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14E7F5F0" w14:textId="063084EB" w:rsidR="00BF6468" w:rsidRDefault="00BF6468" w:rsidP="002D05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F6468" w14:paraId="31247217" w14:textId="77777777" w:rsidTr="00BF6468">
        <w:tc>
          <w:tcPr>
            <w:tcW w:w="9354" w:type="dxa"/>
          </w:tcPr>
          <w:p w14:paraId="2B387D1C" w14:textId="77777777" w:rsidR="00BF6468" w:rsidRDefault="00BF6468" w:rsidP="002D05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F6468" w14:paraId="655A817E" w14:textId="77777777" w:rsidTr="00BF6468">
        <w:tc>
          <w:tcPr>
            <w:tcW w:w="9354" w:type="dxa"/>
          </w:tcPr>
          <w:p w14:paraId="35386CB3" w14:textId="77777777" w:rsidR="00BF6468" w:rsidRDefault="00BF6468" w:rsidP="00BF6468">
            <w:pPr>
              <w:keepNext/>
            </w:pPr>
            <w:r w:rsidRPr="00BF64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506C5951" wp14:editId="67AB5CAE">
                  <wp:extent cx="5939790" cy="379857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AACE" w14:textId="2CBE8825" w:rsidR="00BF6468" w:rsidRDefault="00BF6468" w:rsidP="00BF646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02B50861" w14:textId="77777777" w:rsidR="00BF6468" w:rsidRDefault="00BF6468" w:rsidP="00BF6468">
      <w:pPr>
        <w:keepNext/>
      </w:pPr>
      <w:r w:rsidRPr="00BF6468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4F0C6E65" wp14:editId="403C9FE1">
            <wp:extent cx="5595257" cy="4703389"/>
            <wp:effectExtent l="0" t="0" r="5715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483" cy="47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04A" w14:textId="3D4DC26E" w:rsidR="009F1FD0" w:rsidRDefault="00BF6468" w:rsidP="00BF646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6B28C921" w14:textId="5D0C7726" w:rsidR="005D469A" w:rsidRPr="005D469A" w:rsidRDefault="005D469A" w:rsidP="005D469A">
      <w:pPr>
        <w:rPr>
          <w:rFonts w:ascii="Times New Roman" w:hAnsi="Times New Roman" w:cs="Times New Roman"/>
          <w:sz w:val="24"/>
          <w:szCs w:val="24"/>
        </w:rPr>
      </w:pPr>
      <w:r w:rsidRPr="005D469A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</w:t>
      </w:r>
      <w:r>
        <w:rPr>
          <w:rFonts w:ascii="Times New Roman" w:hAnsi="Times New Roman" w:cs="Times New Roman"/>
          <w:sz w:val="24"/>
          <w:szCs w:val="24"/>
        </w:rPr>
        <w:t>: в ходе выполнения лаборатоной работы я познакомился с языками разметки, а также с основами их синтаксиса.</w:t>
      </w:r>
    </w:p>
    <w:sectPr w:rsidR="005D469A" w:rsidRPr="005D469A" w:rsidSect="002D0585">
      <w:footerReference w:type="defaul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0264" w14:textId="77777777" w:rsidR="00D461BC" w:rsidRDefault="00D461BC" w:rsidP="004C4F64">
      <w:pPr>
        <w:spacing w:after="0" w:line="240" w:lineRule="auto"/>
      </w:pPr>
      <w:r>
        <w:separator/>
      </w:r>
    </w:p>
  </w:endnote>
  <w:endnote w:type="continuationSeparator" w:id="0">
    <w:p w14:paraId="697AB474" w14:textId="77777777" w:rsidR="00D461BC" w:rsidRDefault="00D461BC" w:rsidP="004C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9550"/>
      <w:docPartObj>
        <w:docPartGallery w:val="Page Numbers (Bottom of Page)"/>
        <w:docPartUnique/>
      </w:docPartObj>
    </w:sdtPr>
    <w:sdtContent>
      <w:p w14:paraId="3FEA20DE" w14:textId="4C951CD5" w:rsidR="002D0585" w:rsidRDefault="002D05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112F9" w14:textId="77777777" w:rsidR="002D0585" w:rsidRDefault="002D05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1A49" w14:textId="77777777" w:rsidR="00D461BC" w:rsidRDefault="00D461BC" w:rsidP="004C4F64">
      <w:pPr>
        <w:spacing w:after="0" w:line="240" w:lineRule="auto"/>
      </w:pPr>
      <w:r>
        <w:separator/>
      </w:r>
    </w:p>
  </w:footnote>
  <w:footnote w:type="continuationSeparator" w:id="0">
    <w:p w14:paraId="17D7FA3D" w14:textId="77777777" w:rsidR="00D461BC" w:rsidRDefault="00D461BC" w:rsidP="004C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3450"/>
    <w:multiLevelType w:val="hybridMultilevel"/>
    <w:tmpl w:val="4AC4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2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41"/>
    <w:rsid w:val="002D0585"/>
    <w:rsid w:val="004C4F64"/>
    <w:rsid w:val="00505414"/>
    <w:rsid w:val="005D469A"/>
    <w:rsid w:val="008604A4"/>
    <w:rsid w:val="00923841"/>
    <w:rsid w:val="009F1FD0"/>
    <w:rsid w:val="00BF6468"/>
    <w:rsid w:val="00D461BC"/>
    <w:rsid w:val="00E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DCE8"/>
  <w15:chartTrackingRefBased/>
  <w15:docId w15:val="{1F0CAEB8-38BF-4375-88F7-B4D1184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8B1"/>
    <w:rPr>
      <w:b/>
      <w:bCs/>
      <w:color w:val="auto"/>
    </w:rPr>
  </w:style>
  <w:style w:type="paragraph" w:customStyle="1" w:styleId="Standard">
    <w:name w:val="Standard"/>
    <w:rsid w:val="00EB78B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C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F64"/>
  </w:style>
  <w:style w:type="paragraph" w:styleId="a6">
    <w:name w:val="footer"/>
    <w:basedOn w:val="a"/>
    <w:link w:val="a7"/>
    <w:uiPriority w:val="99"/>
    <w:unhideWhenUsed/>
    <w:rsid w:val="004C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F64"/>
  </w:style>
  <w:style w:type="character" w:customStyle="1" w:styleId="10">
    <w:name w:val="Заголовок 1 Знак"/>
    <w:basedOn w:val="a0"/>
    <w:link w:val="1"/>
    <w:uiPriority w:val="9"/>
    <w:rsid w:val="004C4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C4F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C4F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F6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C4F64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8604A4"/>
    <w:pPr>
      <w:ind w:left="720"/>
      <w:contextualSpacing/>
    </w:pPr>
  </w:style>
  <w:style w:type="table" w:styleId="aa">
    <w:name w:val="Table Grid"/>
    <w:basedOn w:val="a1"/>
    <w:uiPriority w:val="39"/>
    <w:rsid w:val="002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F1F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BF6468"/>
    <w:rPr>
      <w:rFonts w:ascii="Times New Roman" w:hAnsi="Times New Roman" w:cs="Times New Roman"/>
      <w:sz w:val="24"/>
      <w:szCs w:val="24"/>
      <w:u w:val="single"/>
    </w:rPr>
  </w:style>
  <w:style w:type="character" w:customStyle="1" w:styleId="13">
    <w:name w:val="Стиль1 Знак"/>
    <w:basedOn w:val="a0"/>
    <w:link w:val="12"/>
    <w:rsid w:val="00BF6468"/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9DC4-2889-4680-B03A-F606177F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4</cp:revision>
  <dcterms:created xsi:type="dcterms:W3CDTF">2022-10-25T05:37:00Z</dcterms:created>
  <dcterms:modified xsi:type="dcterms:W3CDTF">2022-11-09T09:27:00Z</dcterms:modified>
</cp:coreProperties>
</file>